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邓小平、江泽民论科学发展观  藏文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邓小平、江泽民论科学发展观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67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、邓小平、江泽民论科学发展观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